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96E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B11AD5" wp14:editId="5DA0B333">
            <wp:simplePos x="0" y="0"/>
            <wp:positionH relativeFrom="margin">
              <wp:posOffset>-58420</wp:posOffset>
            </wp:positionH>
            <wp:positionV relativeFrom="paragraph">
              <wp:posOffset>1905</wp:posOffset>
            </wp:positionV>
            <wp:extent cx="672465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14:paraId="55C017D9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14:paraId="455FCA4E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14:paraId="06E0F073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A2D48" w14:textId="25F28915" w:rsidR="003E26EF" w:rsidRDefault="00A37398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C004DF">
        <w:rPr>
          <w:rFonts w:ascii="Times New Roman" w:hAnsi="Times New Roman" w:cs="Times New Roman"/>
          <w:b/>
          <w:sz w:val="28"/>
          <w:szCs w:val="28"/>
        </w:rPr>
        <w:t>3</w:t>
      </w:r>
      <w:r w:rsidR="00415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DF">
        <w:rPr>
          <w:rFonts w:ascii="Times New Roman" w:hAnsi="Times New Roman" w:cs="Times New Roman"/>
          <w:b/>
          <w:sz w:val="28"/>
          <w:szCs w:val="28"/>
        </w:rPr>
        <w:t>мая</w:t>
      </w:r>
      <w:proofErr w:type="gramEnd"/>
      <w:r w:rsidR="005C7C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04DF">
        <w:rPr>
          <w:rFonts w:ascii="Times New Roman" w:hAnsi="Times New Roman" w:cs="Times New Roman"/>
          <w:b/>
          <w:sz w:val="28"/>
          <w:szCs w:val="28"/>
        </w:rPr>
        <w:t>5</w:t>
      </w:r>
      <w:r w:rsidR="005C7CFC" w:rsidRPr="00C23F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7CFC" w:rsidRPr="00C23F1E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C7CFC">
        <w:rPr>
          <w:rFonts w:ascii="Times New Roman" w:hAnsi="Times New Roman" w:cs="Times New Roman"/>
          <w:sz w:val="28"/>
          <w:szCs w:val="28"/>
        </w:rPr>
        <w:t xml:space="preserve">ось </w:t>
      </w:r>
      <w:r w:rsidR="008D66AB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C7CFC">
        <w:rPr>
          <w:rFonts w:ascii="Times New Roman" w:hAnsi="Times New Roman" w:cs="Times New Roman"/>
          <w:sz w:val="28"/>
          <w:szCs w:val="28"/>
        </w:rPr>
        <w:t xml:space="preserve"> районного этапа городск</w:t>
      </w:r>
      <w:r w:rsidR="003E26EF">
        <w:rPr>
          <w:rFonts w:ascii="Times New Roman" w:hAnsi="Times New Roman" w:cs="Times New Roman"/>
          <w:sz w:val="28"/>
          <w:szCs w:val="28"/>
        </w:rPr>
        <w:t>ого конкурса</w:t>
      </w:r>
      <w:r w:rsidR="008D6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5256D" w14:textId="5E220661" w:rsidR="005C7CFC" w:rsidRDefault="008D66AB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26EF">
        <w:rPr>
          <w:rFonts w:ascii="Times New Roman" w:hAnsi="Times New Roman" w:cs="Times New Roman"/>
          <w:sz w:val="28"/>
          <w:szCs w:val="28"/>
        </w:rPr>
        <w:t xml:space="preserve">Папа года Нижнего Новгород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004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26EF">
        <w:rPr>
          <w:rFonts w:ascii="Times New Roman" w:hAnsi="Times New Roman" w:cs="Times New Roman"/>
          <w:sz w:val="28"/>
          <w:szCs w:val="28"/>
        </w:rPr>
        <w:t>.</w:t>
      </w:r>
    </w:p>
    <w:p w14:paraId="71DCEC30" w14:textId="07322AD9" w:rsidR="005C7CFC" w:rsidRPr="00C23F1E" w:rsidRDefault="005C7CFC" w:rsidP="005C7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3E26EF">
        <w:rPr>
          <w:rFonts w:ascii="Times New Roman" w:hAnsi="Times New Roman" w:cs="Times New Roman"/>
          <w:sz w:val="28"/>
          <w:szCs w:val="28"/>
        </w:rPr>
        <w:t>конкурса</w:t>
      </w:r>
      <w:r w:rsidRPr="00C23F1E">
        <w:rPr>
          <w:rFonts w:ascii="Times New Roman" w:hAnsi="Times New Roman" w:cs="Times New Roman"/>
          <w:sz w:val="28"/>
          <w:szCs w:val="28"/>
        </w:rPr>
        <w:t xml:space="preserve"> в Советском районе: МБУ ДО «Центр внешкольной работы «Золотой ключик» </w:t>
      </w:r>
    </w:p>
    <w:p w14:paraId="3229DC30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В интересах ребенка».</w:t>
      </w:r>
    </w:p>
    <w:p w14:paraId="0AF0EE4A" w14:textId="77777777"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23FFC" w14:textId="0A8DE7C1" w:rsidR="009F41A5" w:rsidRDefault="009F41A5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жюри районного </w:t>
      </w:r>
      <w:r w:rsidR="00FA44AF">
        <w:rPr>
          <w:rFonts w:ascii="Times New Roman" w:hAnsi="Times New Roman" w:cs="Times New Roman"/>
          <w:b/>
          <w:i/>
          <w:sz w:val="28"/>
          <w:szCs w:val="28"/>
        </w:rPr>
        <w:t>конкурса детских творческих ра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E26EF">
        <w:rPr>
          <w:rFonts w:ascii="Times New Roman" w:hAnsi="Times New Roman" w:cs="Times New Roman"/>
          <w:b/>
          <w:i/>
          <w:sz w:val="28"/>
          <w:szCs w:val="28"/>
        </w:rPr>
        <w:t>Папа года Нижнего Новгорода 202</w:t>
      </w:r>
      <w:r w:rsidR="00C004D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14:paraId="1D5BA8F7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BBF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FA7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C63" w14:textId="77777777"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A0E3F" w14:paraId="2DDE615F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CBA5" w14:textId="77777777" w:rsidR="00EA0E3F" w:rsidRDefault="00EA0E3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75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856" w14:textId="77777777" w:rsidR="00EA0E3F" w:rsidRDefault="00EA0E3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  <w:tr w:rsidR="00927586" w14:paraId="6B3D305B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4317" w14:textId="77777777" w:rsidR="00927586" w:rsidRDefault="00927586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16F" w14:textId="0FE0A342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аталья Серге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E44" w14:textId="2AD3A053" w:rsidR="00927586" w:rsidRDefault="00993157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 МБУ ДО ЦВР «Золотой ключик»</w:t>
            </w:r>
          </w:p>
        </w:tc>
      </w:tr>
      <w:tr w:rsidR="00EA0E3F" w14:paraId="76050941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21B" w14:textId="77777777" w:rsidR="00EA0E3F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80C8" w14:textId="01AA94AB" w:rsidR="00EA0E3F" w:rsidRDefault="00C004D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A42" w14:textId="77777777" w:rsidR="00EA0E3F" w:rsidRDefault="00EA0E3F" w:rsidP="002027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</w:t>
            </w:r>
          </w:p>
        </w:tc>
      </w:tr>
      <w:tr w:rsidR="0053700E" w14:paraId="3B203FD2" w14:textId="77777777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4E" w14:textId="77777777" w:rsidR="0053700E" w:rsidRDefault="00A271EF" w:rsidP="00EA0E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331" w14:textId="3452F106" w:rsidR="0053700E" w:rsidRPr="00993157" w:rsidRDefault="00C004DF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C3B" w14:textId="77777777" w:rsidR="0053700E" w:rsidRDefault="0053700E" w:rsidP="00EA0E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27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ЦВР «Золотой ключик»</w:t>
            </w:r>
          </w:p>
        </w:tc>
      </w:tr>
    </w:tbl>
    <w:p w14:paraId="5F3D33B4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F5671E" w14:textId="77777777" w:rsidR="009F41A5" w:rsidRDefault="009F41A5" w:rsidP="009F41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4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604"/>
        <w:gridCol w:w="868"/>
        <w:gridCol w:w="540"/>
        <w:gridCol w:w="571"/>
      </w:tblGrid>
      <w:tr w:rsidR="00C004DF" w14:paraId="445D5EB2" w14:textId="77777777" w:rsidTr="00C004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4DC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965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F9A1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6956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C588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293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819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90A0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3726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6B4C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08D1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B54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AD0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8CCC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2DA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FBE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11B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DA2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C714" w14:textId="41264973" w:rsidR="00C004DF" w:rsidRDefault="00C004DF" w:rsidP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7BDD" w14:textId="0A12B913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939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9EF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44E8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BA52E28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14:paraId="7AE87F02" w14:textId="77777777" w:rsidR="00C004DF" w:rsidRDefault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4DF" w14:paraId="77BA891E" w14:textId="77777777" w:rsidTr="00C004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CF4" w14:textId="3209BBA3" w:rsidR="00C004DF" w:rsidRPr="008025F0" w:rsidRDefault="00C004DF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Результативность участия в районном конкурс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1C3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682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4356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73A" w14:textId="44CA5681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5DE" w14:textId="6B8768BF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1C5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3086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7E" w14:textId="07D211F9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243" w14:textId="2E87717E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891" w14:textId="271FF5AF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4E" w14:textId="7C00007F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FE1" w14:textId="5A7C5394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B6" w14:textId="3BAD220C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9105" w14:textId="42D33536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2A90" w14:textId="6A71BAB0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D34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1C8" w14:textId="77777777" w:rsidR="00C004DF" w:rsidRDefault="00C004DF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EBA" w14:textId="74DC8A81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7D9" w14:textId="01ABEE16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92C6" w14:textId="49EFAA83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322" w14:textId="5EFBA6E1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04DF" w14:paraId="6BBC3926" w14:textId="77777777" w:rsidTr="00C004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D3" w14:textId="77777777" w:rsidR="00C004DF" w:rsidRPr="008025F0" w:rsidRDefault="00C004DF" w:rsidP="009C4F13">
            <w:pPr>
              <w:rPr>
                <w:rFonts w:ascii="Times New Roman" w:hAnsi="Times New Roman" w:cs="Times New Roman"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884A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A84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8B5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78F" w14:textId="4D2FEE3B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9E72" w14:textId="21657B1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388E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1D1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DC9" w14:textId="79042189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B036" w14:textId="1D19B7D5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70" w14:textId="675D4440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03" w14:textId="3B592E98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070" w14:textId="2093FCEF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531" w14:textId="5D951526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DBC" w14:textId="102103A2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A354" w14:textId="2813D6C9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C24" w14:textId="7777777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061" w14:textId="77777777" w:rsidR="00C004DF" w:rsidRDefault="00C004DF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3CF0" w14:textId="4BBA6CE0" w:rsidR="00C004DF" w:rsidRDefault="00C004DF" w:rsidP="00C0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FA75" w14:textId="1F7999E9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F97" w14:textId="0A6D34F7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A42" w14:textId="79F14098" w:rsidR="00C004DF" w:rsidRDefault="00C004DF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2EE96955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720"/>
      </w:tblGrid>
      <w:tr w:rsidR="00DD0AB0" w14:paraId="735E3E0A" w14:textId="77777777" w:rsidTr="00294E7E">
        <w:trPr>
          <w:cantSplit/>
          <w:trHeight w:val="1134"/>
        </w:trPr>
        <w:tc>
          <w:tcPr>
            <w:tcW w:w="1551" w:type="dxa"/>
            <w:vAlign w:val="center"/>
          </w:tcPr>
          <w:p w14:paraId="0C1F4620" w14:textId="77777777" w:rsidR="00DD0AB0" w:rsidRDefault="00DD0AB0" w:rsidP="00294E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425" w:type="dxa"/>
            <w:textDirection w:val="btLr"/>
          </w:tcPr>
          <w:p w14:paraId="26D1E0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14:paraId="5C90867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425" w:type="dxa"/>
            <w:textDirection w:val="btLr"/>
          </w:tcPr>
          <w:p w14:paraId="2F84593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</w:tcPr>
          <w:p w14:paraId="035EFA09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425" w:type="dxa"/>
            <w:textDirection w:val="btLr"/>
          </w:tcPr>
          <w:p w14:paraId="6DAACC1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</w:t>
            </w:r>
          </w:p>
        </w:tc>
        <w:tc>
          <w:tcPr>
            <w:tcW w:w="425" w:type="dxa"/>
            <w:textDirection w:val="btLr"/>
          </w:tcPr>
          <w:p w14:paraId="4C645743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5</w:t>
            </w:r>
          </w:p>
        </w:tc>
        <w:tc>
          <w:tcPr>
            <w:tcW w:w="425" w:type="dxa"/>
            <w:textDirection w:val="btLr"/>
          </w:tcPr>
          <w:p w14:paraId="4074752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6</w:t>
            </w:r>
          </w:p>
        </w:tc>
        <w:tc>
          <w:tcPr>
            <w:tcW w:w="425" w:type="dxa"/>
            <w:textDirection w:val="btLr"/>
          </w:tcPr>
          <w:p w14:paraId="4EBEAAB6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</w:t>
            </w:r>
          </w:p>
        </w:tc>
        <w:tc>
          <w:tcPr>
            <w:tcW w:w="425" w:type="dxa"/>
            <w:textDirection w:val="btLr"/>
          </w:tcPr>
          <w:p w14:paraId="03A7F0A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4</w:t>
            </w:r>
          </w:p>
        </w:tc>
        <w:tc>
          <w:tcPr>
            <w:tcW w:w="425" w:type="dxa"/>
            <w:textDirection w:val="btLr"/>
          </w:tcPr>
          <w:p w14:paraId="5CC7AC5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7</w:t>
            </w:r>
          </w:p>
        </w:tc>
        <w:tc>
          <w:tcPr>
            <w:tcW w:w="425" w:type="dxa"/>
            <w:textDirection w:val="btLr"/>
          </w:tcPr>
          <w:p w14:paraId="732AE9CE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8</w:t>
            </w:r>
          </w:p>
        </w:tc>
        <w:tc>
          <w:tcPr>
            <w:tcW w:w="425" w:type="dxa"/>
            <w:textDirection w:val="btLr"/>
          </w:tcPr>
          <w:p w14:paraId="50587520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6</w:t>
            </w:r>
          </w:p>
        </w:tc>
        <w:tc>
          <w:tcPr>
            <w:tcW w:w="425" w:type="dxa"/>
            <w:textDirection w:val="btLr"/>
          </w:tcPr>
          <w:p w14:paraId="6C923F0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77</w:t>
            </w:r>
          </w:p>
        </w:tc>
        <w:tc>
          <w:tcPr>
            <w:tcW w:w="425" w:type="dxa"/>
            <w:textDirection w:val="btLr"/>
          </w:tcPr>
          <w:p w14:paraId="41894A7C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2</w:t>
            </w:r>
          </w:p>
        </w:tc>
        <w:tc>
          <w:tcPr>
            <w:tcW w:w="425" w:type="dxa"/>
            <w:textDirection w:val="btLr"/>
          </w:tcPr>
          <w:p w14:paraId="4AFB47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</w:t>
            </w:r>
          </w:p>
        </w:tc>
        <w:tc>
          <w:tcPr>
            <w:tcW w:w="425" w:type="dxa"/>
            <w:textDirection w:val="btLr"/>
          </w:tcPr>
          <w:p w14:paraId="24F6762D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4</w:t>
            </w:r>
          </w:p>
        </w:tc>
        <w:tc>
          <w:tcPr>
            <w:tcW w:w="425" w:type="dxa"/>
            <w:textDirection w:val="btLr"/>
          </w:tcPr>
          <w:p w14:paraId="1E205BA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42</w:t>
            </w:r>
          </w:p>
        </w:tc>
        <w:tc>
          <w:tcPr>
            <w:tcW w:w="425" w:type="dxa"/>
            <w:textDirection w:val="btLr"/>
          </w:tcPr>
          <w:p w14:paraId="5A694EE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2</w:t>
            </w:r>
          </w:p>
        </w:tc>
        <w:tc>
          <w:tcPr>
            <w:tcW w:w="425" w:type="dxa"/>
            <w:textDirection w:val="btLr"/>
          </w:tcPr>
          <w:p w14:paraId="15045B4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5</w:t>
            </w:r>
          </w:p>
        </w:tc>
        <w:tc>
          <w:tcPr>
            <w:tcW w:w="425" w:type="dxa"/>
            <w:textDirection w:val="btLr"/>
          </w:tcPr>
          <w:p w14:paraId="632E22C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04</w:t>
            </w:r>
          </w:p>
        </w:tc>
        <w:tc>
          <w:tcPr>
            <w:tcW w:w="425" w:type="dxa"/>
            <w:textDirection w:val="btLr"/>
          </w:tcPr>
          <w:p w14:paraId="7BF84B42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5</w:t>
            </w:r>
          </w:p>
        </w:tc>
        <w:tc>
          <w:tcPr>
            <w:tcW w:w="425" w:type="dxa"/>
            <w:textDirection w:val="btLr"/>
          </w:tcPr>
          <w:p w14:paraId="7F6C1A8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</w:t>
            </w:r>
          </w:p>
        </w:tc>
        <w:tc>
          <w:tcPr>
            <w:tcW w:w="425" w:type="dxa"/>
            <w:textDirection w:val="btLr"/>
          </w:tcPr>
          <w:p w14:paraId="7143DC4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34</w:t>
            </w:r>
          </w:p>
        </w:tc>
        <w:tc>
          <w:tcPr>
            <w:tcW w:w="425" w:type="dxa"/>
            <w:textDirection w:val="btLr"/>
          </w:tcPr>
          <w:p w14:paraId="536590A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1</w:t>
            </w:r>
          </w:p>
        </w:tc>
        <w:tc>
          <w:tcPr>
            <w:tcW w:w="425" w:type="dxa"/>
            <w:textDirection w:val="btLr"/>
          </w:tcPr>
          <w:p w14:paraId="7A6AB41F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6</w:t>
            </w:r>
          </w:p>
        </w:tc>
        <w:tc>
          <w:tcPr>
            <w:tcW w:w="425" w:type="dxa"/>
            <w:textDirection w:val="btLr"/>
          </w:tcPr>
          <w:p w14:paraId="6A8D1394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4</w:t>
            </w:r>
          </w:p>
        </w:tc>
        <w:tc>
          <w:tcPr>
            <w:tcW w:w="425" w:type="dxa"/>
            <w:textDirection w:val="btLr"/>
          </w:tcPr>
          <w:p w14:paraId="4134FA98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14:paraId="287E6D4A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8</w:t>
            </w:r>
          </w:p>
        </w:tc>
        <w:tc>
          <w:tcPr>
            <w:tcW w:w="425" w:type="dxa"/>
            <w:textDirection w:val="btLr"/>
          </w:tcPr>
          <w:p w14:paraId="15338215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1</w:t>
            </w:r>
          </w:p>
        </w:tc>
        <w:tc>
          <w:tcPr>
            <w:tcW w:w="425" w:type="dxa"/>
            <w:textDirection w:val="btLr"/>
          </w:tcPr>
          <w:p w14:paraId="74121D11" w14:textId="77777777" w:rsidR="00DD0AB0" w:rsidRPr="000B1253" w:rsidRDefault="00DD0AB0" w:rsidP="00294E7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2</w:t>
            </w:r>
          </w:p>
        </w:tc>
        <w:tc>
          <w:tcPr>
            <w:tcW w:w="720" w:type="dxa"/>
          </w:tcPr>
          <w:p w14:paraId="75F21347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</w:p>
          <w:p w14:paraId="62DA7F9B" w14:textId="77777777" w:rsidR="00DD0AB0" w:rsidRPr="000B1253" w:rsidRDefault="00DD0AB0" w:rsidP="00294E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B125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</w:tc>
      </w:tr>
      <w:tr w:rsidR="00DD0AB0" w14:paraId="41168EBE" w14:textId="77777777" w:rsidTr="00294E7E">
        <w:tc>
          <w:tcPr>
            <w:tcW w:w="1551" w:type="dxa"/>
          </w:tcPr>
          <w:p w14:paraId="017EF295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proofErr w:type="gramStart"/>
            <w:r w:rsidRPr="008025F0">
              <w:rPr>
                <w:rFonts w:ascii="Times New Roman" w:hAnsi="Times New Roman" w:cs="Times New Roman"/>
              </w:rPr>
              <w:t>в  районном</w:t>
            </w:r>
            <w:proofErr w:type="gramEnd"/>
            <w:r w:rsidRPr="008025F0">
              <w:rPr>
                <w:rFonts w:ascii="Times New Roman" w:hAnsi="Times New Roman" w:cs="Times New Roman"/>
              </w:rPr>
              <w:t xml:space="preserve"> конкурсе</w:t>
            </w:r>
          </w:p>
        </w:tc>
        <w:tc>
          <w:tcPr>
            <w:tcW w:w="425" w:type="dxa"/>
          </w:tcPr>
          <w:p w14:paraId="7E2CF5CC" w14:textId="22354BA3" w:rsidR="00DD0AB0" w:rsidRPr="00262502" w:rsidRDefault="00C004DF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DDE91BE" w14:textId="28B83011" w:rsidR="00DD0AB0" w:rsidRPr="00262502" w:rsidRDefault="00C004DF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E89E3F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C4312" w14:textId="7F375DC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5BB3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C173B" w14:textId="0737B56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1E3FBA3" w14:textId="010089C5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987D0" w14:textId="4DD0645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C0A1B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C9BF5" w14:textId="5ABADD80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7B9E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B494" w14:textId="09B4089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078CA" w14:textId="3D2DE561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6D44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B2533" w14:textId="2A7C9D8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EFB35" w14:textId="45E9841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7E67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11E4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3425D" w14:textId="2A958A5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05C905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D997C" w14:textId="774198F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EF60DA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59C53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AF6E4" w14:textId="182F69B5" w:rsidR="00DD0AB0" w:rsidRPr="00262502" w:rsidRDefault="003A7003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8DE6165" w14:textId="650E78E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64B2DFE" w14:textId="30C3DD53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03BFF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A6D7F" w14:textId="37CF65B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75C0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226FE7" w14:textId="1620494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242BD852" w14:textId="483B6271" w:rsidR="00DD0AB0" w:rsidRPr="00262502" w:rsidRDefault="00C004DF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DD0AB0" w14:paraId="452ED05F" w14:textId="77777777" w:rsidTr="00294E7E">
        <w:tc>
          <w:tcPr>
            <w:tcW w:w="1551" w:type="dxa"/>
          </w:tcPr>
          <w:p w14:paraId="196ED768" w14:textId="77777777" w:rsidR="00DD0AB0" w:rsidRPr="008025F0" w:rsidRDefault="00DD0AB0" w:rsidP="00294E7E">
            <w:pPr>
              <w:rPr>
                <w:rFonts w:ascii="Times New Roman" w:hAnsi="Times New Roman" w:cs="Times New Roman"/>
                <w:b/>
                <w:i/>
              </w:rPr>
            </w:pPr>
            <w:r w:rsidRPr="008025F0">
              <w:rPr>
                <w:rFonts w:ascii="Times New Roman" w:hAnsi="Times New Roman" w:cs="Times New Roman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</w:tcPr>
          <w:p w14:paraId="4C4A7617" w14:textId="71A381D1" w:rsidR="00DD0AB0" w:rsidRPr="00262502" w:rsidRDefault="00C004DF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FA12ADE" w14:textId="3D18C515" w:rsidR="00DD0AB0" w:rsidRPr="00262502" w:rsidRDefault="00C004DF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4F670AC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D5126" w14:textId="5E68134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A2EF06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C971D7" w14:textId="08CDE8C9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211774" w14:textId="0CB1F5F4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D8886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B25D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22A6920D" w14:textId="00D14452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CF5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D493066" w14:textId="1255CE1F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29E95" w14:textId="24C5919C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A98B1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07A9F" w14:textId="6324B58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CE1B4" w14:textId="47CEC9E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17B9C3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4E469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B88B4" w14:textId="06F388AB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850D0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060F2DC" w14:textId="2E4ACEFD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1BDB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4E7B627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1843B124" w14:textId="0B280EBA" w:rsidR="00DD0AB0" w:rsidRPr="00262502" w:rsidRDefault="00C004DF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7EF7AAE" w14:textId="56D46C4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94265CA" w14:textId="2266A4FE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347C488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B808E" w14:textId="2A7EAA1A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728F97AE" w14:textId="77777777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AF516" w14:textId="3C0E30D8" w:rsidR="00DD0AB0" w:rsidRPr="00262502" w:rsidRDefault="00DD0AB0" w:rsidP="00294E7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6458FEAB" w14:textId="0C31DBEF" w:rsidR="00DD0AB0" w:rsidRPr="00262502" w:rsidRDefault="00C004DF" w:rsidP="00294E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</w:tbl>
    <w:p w14:paraId="3B2D79CC" w14:textId="77777777" w:rsidR="00721F49" w:rsidRDefault="00721F49" w:rsidP="009F41A5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A658B4" w14:textId="374571C5" w:rsidR="009F41A5" w:rsidRPr="00F9584C" w:rsidRDefault="009F41A5" w:rsidP="009F41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в районном 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 xml:space="preserve">этапе городского 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7003">
        <w:rPr>
          <w:rFonts w:ascii="Times New Roman" w:hAnsi="Times New Roman" w:cs="Times New Roman"/>
          <w:b/>
          <w:i/>
          <w:sz w:val="28"/>
          <w:szCs w:val="28"/>
        </w:rPr>
        <w:t>видеороликов</w:t>
      </w:r>
      <w:r w:rsidR="00BE562F" w:rsidRPr="00F95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D02A2">
        <w:rPr>
          <w:rFonts w:ascii="Times New Roman" w:hAnsi="Times New Roman" w:cs="Times New Roman"/>
          <w:b/>
          <w:i/>
          <w:sz w:val="28"/>
          <w:szCs w:val="28"/>
        </w:rPr>
        <w:t>Папа года 2024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6B713612" w14:textId="2C499276" w:rsidR="00D00082" w:rsidRDefault="00D00082" w:rsidP="00D0008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9158F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Отцы-профессионалы</w:t>
      </w:r>
      <w:r w:rsidR="00E0707F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 xml:space="preserve"> – </w:t>
      </w:r>
      <w:r w:rsidR="0069158F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</w:rPr>
        <w:t>наставник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8CCE4E1" w14:textId="34E80D6F" w:rsidR="00E0707F" w:rsidRPr="00E0707F" w:rsidRDefault="00E0707F" w:rsidP="00BD19C9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070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II</w:t>
      </w:r>
      <w:r w:rsidRPr="00E070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мес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Князев Владислав Вадимович</w:t>
      </w:r>
      <w:r w:rsidR="0069158F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МБДОУ «Детский сад №24 «Изюминка»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9158F" w:rsidRPr="00E0707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ук-ль: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Егорова Галина Вячеславовна, заведующий МБДОУ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E0707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2F75A5E2" w14:textId="31F82F4E" w:rsidR="00BD19C9" w:rsidRDefault="00BD19C9" w:rsidP="00BD19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E0707F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ая активность, волонтерство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13B6A9C" w14:textId="633BF579" w:rsidR="00BD19C9" w:rsidRPr="00464B3D" w:rsidRDefault="00E0707F" w:rsidP="00BD19C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</w:t>
      </w:r>
      <w:r w:rsidRPr="00E0707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Карпунин Иван Юрьевич</w:t>
      </w:r>
      <w:r w:rsidR="0069158F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МБОУ "Школа №188"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D19C9" w:rsidRPr="00E0707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ук-ль: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Русова Варвара Васильевна, учитель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382FD3A" w14:textId="6D77F703" w:rsidR="00CB6B0E" w:rsidRDefault="00CB6B0E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4026D">
        <w:rPr>
          <w:rFonts w:ascii="Times New Roman" w:hAnsi="Times New Roman" w:cs="Times New Roman"/>
          <w:b/>
          <w:i/>
          <w:sz w:val="28"/>
          <w:szCs w:val="28"/>
          <w:u w:val="single"/>
        </w:rPr>
        <w:t>Отцы за здоровый образ жизн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CCAEF0F" w14:textId="0838486F" w:rsidR="00464B3D" w:rsidRPr="00464B3D" w:rsidRDefault="00E0707F" w:rsidP="00CB6B0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707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E070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464B3D" w:rsidRPr="00464B3D">
        <w:rPr>
          <w:rFonts w:ascii="Times New Roman" w:hAnsi="Times New Roman" w:cs="Times New Roman"/>
          <w:i/>
          <w:iCs/>
          <w:sz w:val="28"/>
          <w:szCs w:val="28"/>
        </w:rPr>
        <w:t>Куликов Владимир Сергеевич</w:t>
      </w:r>
      <w:r w:rsidR="00464B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64B3D"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МАДОУ «Детский сад № 441 «Кузнечик», </w:t>
      </w:r>
      <w:r w:rsidR="00464B3D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ук-ль: </w:t>
      </w:r>
      <w:r w:rsidR="00464B3D"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 Муравьева Елена Андреевна, воспитатель;</w:t>
      </w:r>
    </w:p>
    <w:p w14:paraId="54D88A43" w14:textId="4AA15EB1" w:rsidR="00464B3D" w:rsidRPr="00464B3D" w:rsidRDefault="00464B3D" w:rsidP="00CB6B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0125FDB8" w14:textId="77E63051" w:rsidR="0064026D" w:rsidRPr="00E0707F" w:rsidRDefault="00E0707F" w:rsidP="00CB6B0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707F">
        <w:rPr>
          <w:rFonts w:ascii="Times New Roman" w:hAnsi="Times New Roman" w:cs="Times New Roman"/>
          <w:i/>
          <w:iCs/>
          <w:sz w:val="28"/>
          <w:szCs w:val="28"/>
        </w:rPr>
        <w:t>Киселев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Кирилл Александрович</w:t>
      </w:r>
      <w:r w:rsidR="0064026D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МАДОУ «Детский сад № 441 «Кузнечик»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4026D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>рук-</w:t>
      </w:r>
      <w:proofErr w:type="gramStart"/>
      <w:r w:rsidR="0064026D"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Pr="00E070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: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Муравьева</w:t>
      </w:r>
      <w:proofErr w:type="gramEnd"/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 Елена Андреевна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>, воспитатель;</w:t>
      </w:r>
    </w:p>
    <w:p w14:paraId="3DCB49D2" w14:textId="1622E024" w:rsidR="008025F0" w:rsidRDefault="008025F0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 w:rsidR="0064026D"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детные отцы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52FD7A20" w14:textId="33A31584" w:rsidR="00464B3D" w:rsidRDefault="00464B3D" w:rsidP="00464B3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</w:t>
      </w:r>
      <w:r w:rsidRPr="00E0707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Сычев Дмитрий Игоревич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МБДОУ "Детский сад № 30 "Зоренька"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, рук-ль: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Нуждина Ольга Александровн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руководитель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3D89543" w14:textId="5C687FEE" w:rsidR="00464B3D" w:rsidRPr="006E4A6C" w:rsidRDefault="00464B3D" w:rsidP="006E4A6C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</w:t>
      </w:r>
      <w:r w:rsidRPr="00E0707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4A6C">
        <w:rPr>
          <w:rFonts w:ascii="Times New Roman" w:hAnsi="Times New Roman" w:cs="Times New Roman"/>
          <w:i/>
          <w:iCs/>
          <w:sz w:val="28"/>
          <w:szCs w:val="28"/>
        </w:rPr>
        <w:t>Еремеев Иван Алексееви</w:t>
      </w:r>
      <w:r w:rsidRPr="006E4A6C">
        <w:rPr>
          <w:rFonts w:ascii="Times New Roman" w:hAnsi="Times New Roman" w:cs="Times New Roman"/>
          <w:i/>
          <w:iCs/>
          <w:sz w:val="28"/>
          <w:szCs w:val="28"/>
        </w:rPr>
        <w:t xml:space="preserve">ч, </w:t>
      </w:r>
      <w:r w:rsidR="006E4A6C" w:rsidRPr="006E4A6C">
        <w:rPr>
          <w:rFonts w:ascii="Times New Roman" w:hAnsi="Times New Roman" w:cs="Times New Roman"/>
          <w:i/>
          <w:iCs/>
          <w:sz w:val="28"/>
          <w:szCs w:val="28"/>
        </w:rPr>
        <w:t xml:space="preserve">МАОУ «Школа №46», рук-ль: </w:t>
      </w:r>
      <w:proofErr w:type="spellStart"/>
      <w:r w:rsidR="006E4A6C" w:rsidRPr="006E4A6C">
        <w:rPr>
          <w:rFonts w:ascii="Times New Roman" w:hAnsi="Times New Roman" w:cs="Times New Roman"/>
          <w:i/>
          <w:iCs/>
          <w:sz w:val="28"/>
          <w:szCs w:val="28"/>
        </w:rPr>
        <w:t>Смирягина</w:t>
      </w:r>
      <w:proofErr w:type="spellEnd"/>
      <w:r w:rsidR="006E4A6C" w:rsidRPr="006E4A6C">
        <w:rPr>
          <w:rFonts w:ascii="Times New Roman" w:hAnsi="Times New Roman" w:cs="Times New Roman"/>
          <w:i/>
          <w:iCs/>
          <w:sz w:val="28"/>
          <w:szCs w:val="28"/>
        </w:rPr>
        <w:t xml:space="preserve"> Анастасия Александровна</w:t>
      </w:r>
      <w:r w:rsidR="006E4A6C" w:rsidRPr="006E4A6C">
        <w:rPr>
          <w:rFonts w:ascii="Times New Roman" w:hAnsi="Times New Roman" w:cs="Times New Roman"/>
          <w:i/>
          <w:iCs/>
          <w:sz w:val="28"/>
          <w:szCs w:val="28"/>
        </w:rPr>
        <w:t>, учитель русского языка и литературы;</w:t>
      </w:r>
    </w:p>
    <w:p w14:paraId="2153204D" w14:textId="6B8120EA" w:rsidR="0064026D" w:rsidRDefault="0064026D" w:rsidP="008025F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 участие</w:t>
      </w:r>
    </w:p>
    <w:p w14:paraId="18F1C04C" w14:textId="732EE6C1" w:rsidR="006E4A6C" w:rsidRPr="006E4A6C" w:rsidRDefault="006E4A6C" w:rsidP="006E4A6C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E4A6C">
        <w:rPr>
          <w:rFonts w:ascii="Times New Roman" w:hAnsi="Times New Roman" w:cs="Times New Roman"/>
          <w:i/>
          <w:iCs/>
          <w:sz w:val="28"/>
          <w:szCs w:val="28"/>
        </w:rPr>
        <w:t>Голубев Андрей Вячеславович</w:t>
      </w:r>
      <w:r w:rsidRPr="006E4A6C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Pr="006E4A6C">
        <w:rPr>
          <w:rFonts w:ascii="Times New Roman" w:hAnsi="Times New Roman" w:cs="Times New Roman"/>
          <w:i/>
          <w:iCs/>
          <w:sz w:val="28"/>
          <w:szCs w:val="28"/>
        </w:rPr>
        <w:t xml:space="preserve">МАОУ «Школа №46», рук-ль: </w:t>
      </w:r>
      <w:proofErr w:type="spellStart"/>
      <w:r w:rsidRPr="006E4A6C">
        <w:rPr>
          <w:rFonts w:ascii="Times New Roman" w:hAnsi="Times New Roman" w:cs="Times New Roman"/>
          <w:i/>
          <w:iCs/>
          <w:sz w:val="28"/>
          <w:szCs w:val="28"/>
        </w:rPr>
        <w:t>Смирягина</w:t>
      </w:r>
      <w:proofErr w:type="spellEnd"/>
      <w:r w:rsidRPr="006E4A6C">
        <w:rPr>
          <w:rFonts w:ascii="Times New Roman" w:hAnsi="Times New Roman" w:cs="Times New Roman"/>
          <w:i/>
          <w:iCs/>
          <w:sz w:val="28"/>
          <w:szCs w:val="28"/>
        </w:rPr>
        <w:t xml:space="preserve"> Анастасия Александровна, учитель русского языка и литературы;</w:t>
      </w:r>
    </w:p>
    <w:p w14:paraId="40161884" w14:textId="3067CB5F" w:rsidR="00464B3D" w:rsidRDefault="00464B3D" w:rsidP="00464B3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цы – активные помощники образовательных учреждений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75043AB5" w14:textId="05A14669" w:rsidR="004D7537" w:rsidRDefault="00464B3D" w:rsidP="00464B3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 </w:t>
      </w:r>
      <w:r w:rsidRPr="00E0707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Дубинин Анатолий Юрьевич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 w:rsidRPr="00E0707F">
        <w:rPr>
          <w:rFonts w:ascii="Times New Roman" w:hAnsi="Times New Roman" w:cs="Times New Roman"/>
          <w:i/>
          <w:iCs/>
          <w:sz w:val="28"/>
          <w:szCs w:val="28"/>
        </w:rPr>
        <w:t xml:space="preserve">МБОУ "Школа №188", </w:t>
      </w:r>
      <w:r w:rsidRPr="00E0707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к-ль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Комиссарова Марина Евгеньевна, учитель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0F0C913" w14:textId="5E0E04B4" w:rsidR="00464B3D" w:rsidRDefault="00464B3D" w:rsidP="00464B3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: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тц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герои</w:t>
      </w:r>
      <w:r w:rsidRPr="00F9584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14:paraId="1716CE30" w14:textId="1F3FE296" w:rsidR="00464B3D" w:rsidRPr="00464B3D" w:rsidRDefault="00464B3D" w:rsidP="00464B3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0707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E070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Вяльцев Владимир Алексеевич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МБОУ «Школа №47»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, рук-ль: 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Чичигина Наталья </w:t>
      </w:r>
      <w:proofErr w:type="gramStart"/>
      <w:r w:rsidRPr="00464B3D">
        <w:rPr>
          <w:rFonts w:ascii="Times New Roman" w:hAnsi="Times New Roman" w:cs="Times New Roman"/>
          <w:i/>
          <w:iCs/>
          <w:sz w:val="28"/>
          <w:szCs w:val="28"/>
        </w:rPr>
        <w:t>Александровна,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464B3D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читель начальных классов</w:t>
      </w:r>
      <w:r w:rsidRPr="00464B3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0A43D9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0D9A915" w14:textId="77777777" w:rsidR="00F87FA6" w:rsidRDefault="00F87FA6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9386EE1" w14:textId="5C434A8F" w:rsidR="009F41A5" w:rsidRDefault="00F45B5D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тынова Наталья Сергеевна</w:t>
      </w:r>
    </w:p>
    <w:p w14:paraId="3502AF71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14:paraId="431145A3" w14:textId="77777777"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14:paraId="08A951EA" w14:textId="3C365740" w:rsidR="009F41A5" w:rsidRDefault="009F41A5" w:rsidP="00432E69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Т. </w:t>
      </w:r>
      <w:r w:rsidR="00F45B5D">
        <w:rPr>
          <w:rFonts w:ascii="Times New Roman" w:hAnsi="Times New Roman" w:cs="Times New Roman"/>
          <w:sz w:val="20"/>
          <w:szCs w:val="20"/>
        </w:rPr>
        <w:t>8-904-786-26-77</w:t>
      </w:r>
    </w:p>
    <w:p w14:paraId="62B82D5C" w14:textId="77777777" w:rsidR="004A4488" w:rsidRDefault="004A4488"/>
    <w:sectPr w:rsidR="004A4488" w:rsidSect="002741B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A5"/>
    <w:rsid w:val="000346F5"/>
    <w:rsid w:val="000543B0"/>
    <w:rsid w:val="00061794"/>
    <w:rsid w:val="00066BAA"/>
    <w:rsid w:val="000B1253"/>
    <w:rsid w:val="000C0717"/>
    <w:rsid w:val="00125877"/>
    <w:rsid w:val="001C18C8"/>
    <w:rsid w:val="001D618B"/>
    <w:rsid w:val="001E6508"/>
    <w:rsid w:val="002027E6"/>
    <w:rsid w:val="00221630"/>
    <w:rsid w:val="00230169"/>
    <w:rsid w:val="0026564A"/>
    <w:rsid w:val="002741B6"/>
    <w:rsid w:val="002B0140"/>
    <w:rsid w:val="00371643"/>
    <w:rsid w:val="00395875"/>
    <w:rsid w:val="003A7003"/>
    <w:rsid w:val="003B3B7B"/>
    <w:rsid w:val="003C1BF8"/>
    <w:rsid w:val="003D02A2"/>
    <w:rsid w:val="003E26EF"/>
    <w:rsid w:val="003F1466"/>
    <w:rsid w:val="00415B76"/>
    <w:rsid w:val="00432E69"/>
    <w:rsid w:val="00464B3D"/>
    <w:rsid w:val="004A4488"/>
    <w:rsid w:val="004C34A4"/>
    <w:rsid w:val="004D005F"/>
    <w:rsid w:val="004D7537"/>
    <w:rsid w:val="004E31AA"/>
    <w:rsid w:val="0053700E"/>
    <w:rsid w:val="00580380"/>
    <w:rsid w:val="00580BA3"/>
    <w:rsid w:val="005819A2"/>
    <w:rsid w:val="0059659B"/>
    <w:rsid w:val="005C7CFC"/>
    <w:rsid w:val="005F4D48"/>
    <w:rsid w:val="00625FE3"/>
    <w:rsid w:val="0064026D"/>
    <w:rsid w:val="00667BAC"/>
    <w:rsid w:val="0069158F"/>
    <w:rsid w:val="0069185C"/>
    <w:rsid w:val="006B41E2"/>
    <w:rsid w:val="006E4A6C"/>
    <w:rsid w:val="00710923"/>
    <w:rsid w:val="00721F49"/>
    <w:rsid w:val="00737E89"/>
    <w:rsid w:val="0075523B"/>
    <w:rsid w:val="007709BF"/>
    <w:rsid w:val="00791B31"/>
    <w:rsid w:val="00793491"/>
    <w:rsid w:val="007B49E4"/>
    <w:rsid w:val="007B5A66"/>
    <w:rsid w:val="008025F0"/>
    <w:rsid w:val="008444D5"/>
    <w:rsid w:val="0084571D"/>
    <w:rsid w:val="008557B5"/>
    <w:rsid w:val="0086274B"/>
    <w:rsid w:val="00874181"/>
    <w:rsid w:val="00895290"/>
    <w:rsid w:val="008A33ED"/>
    <w:rsid w:val="008D606F"/>
    <w:rsid w:val="008D66AB"/>
    <w:rsid w:val="008D688E"/>
    <w:rsid w:val="008F7368"/>
    <w:rsid w:val="00927586"/>
    <w:rsid w:val="00956744"/>
    <w:rsid w:val="00993157"/>
    <w:rsid w:val="00994ACB"/>
    <w:rsid w:val="009A0469"/>
    <w:rsid w:val="009A7316"/>
    <w:rsid w:val="009C4F13"/>
    <w:rsid w:val="009F41A5"/>
    <w:rsid w:val="00A271EF"/>
    <w:rsid w:val="00A27F6C"/>
    <w:rsid w:val="00A37398"/>
    <w:rsid w:val="00A77D08"/>
    <w:rsid w:val="00A825B0"/>
    <w:rsid w:val="00A93904"/>
    <w:rsid w:val="00B5155B"/>
    <w:rsid w:val="00B60E60"/>
    <w:rsid w:val="00B642DD"/>
    <w:rsid w:val="00B755B1"/>
    <w:rsid w:val="00BB30B1"/>
    <w:rsid w:val="00BC45A2"/>
    <w:rsid w:val="00BD19C9"/>
    <w:rsid w:val="00BE562F"/>
    <w:rsid w:val="00BE7935"/>
    <w:rsid w:val="00C004DF"/>
    <w:rsid w:val="00C11233"/>
    <w:rsid w:val="00C47523"/>
    <w:rsid w:val="00C52BD6"/>
    <w:rsid w:val="00C53AC1"/>
    <w:rsid w:val="00C54FC4"/>
    <w:rsid w:val="00C72D12"/>
    <w:rsid w:val="00C92CF8"/>
    <w:rsid w:val="00C940AA"/>
    <w:rsid w:val="00C95C61"/>
    <w:rsid w:val="00CB4B4B"/>
    <w:rsid w:val="00CB653A"/>
    <w:rsid w:val="00CB6B0E"/>
    <w:rsid w:val="00D00082"/>
    <w:rsid w:val="00D65025"/>
    <w:rsid w:val="00DD0AB0"/>
    <w:rsid w:val="00DF4795"/>
    <w:rsid w:val="00E0707F"/>
    <w:rsid w:val="00E35AD1"/>
    <w:rsid w:val="00E71559"/>
    <w:rsid w:val="00E75CDB"/>
    <w:rsid w:val="00E83E4F"/>
    <w:rsid w:val="00E85C8B"/>
    <w:rsid w:val="00E90B6B"/>
    <w:rsid w:val="00E95876"/>
    <w:rsid w:val="00EA0E3F"/>
    <w:rsid w:val="00EE1624"/>
    <w:rsid w:val="00EF7CE3"/>
    <w:rsid w:val="00F45B5D"/>
    <w:rsid w:val="00F879C4"/>
    <w:rsid w:val="00F87FA6"/>
    <w:rsid w:val="00F9584C"/>
    <w:rsid w:val="00FA44AF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54D2"/>
  <w15:chartTrackingRefBased/>
  <w15:docId w15:val="{D530B673-D20C-4962-B485-503403ED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A6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BB30B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B30B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62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CFB-98F9-4F3B-AEC7-B95BD66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</cp:revision>
  <cp:lastPrinted>2022-12-02T11:44:00Z</cp:lastPrinted>
  <dcterms:created xsi:type="dcterms:W3CDTF">2025-05-23T18:14:00Z</dcterms:created>
  <dcterms:modified xsi:type="dcterms:W3CDTF">2025-05-23T18:14:00Z</dcterms:modified>
</cp:coreProperties>
</file>